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C5F54" w14:textId="0ABA60DB" w:rsidR="00B874CD" w:rsidRPr="00B874CD" w:rsidRDefault="27082096" w:rsidP="00272A5A">
      <w:pPr>
        <w:jc w:val="center"/>
        <w:rPr>
          <w:sz w:val="52"/>
          <w:szCs w:val="52"/>
          <w:u w:val="single"/>
        </w:rPr>
      </w:pPr>
      <w:r w:rsidRPr="27082096">
        <w:rPr>
          <w:sz w:val="52"/>
          <w:szCs w:val="52"/>
          <w:u w:val="single"/>
        </w:rPr>
        <w:t xml:space="preserve">GI bestilling 2023 </w:t>
      </w:r>
      <w:r w:rsidR="05B61961">
        <w:br/>
      </w:r>
    </w:p>
    <w:p w14:paraId="4B31EB0A" w14:textId="77777777" w:rsidR="00B874CD" w:rsidRDefault="00B874CD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14:paraId="5512AA16" w14:textId="77777777" w:rsidR="00C92585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>KLUBBEN KAN GIVE FØLGENDE TILBUD PÅ GI'ER:</w:t>
      </w:r>
      <w:r w:rsidRPr="00C92585">
        <w:fldChar w:fldCharType="begin"/>
      </w:r>
      <w:r w:rsidRPr="00C92585">
        <w:instrText xml:space="preserve">PRIVATE </w:instrText>
      </w:r>
      <w:r w:rsidRPr="00C92585">
        <w:fldChar w:fldCharType="end"/>
      </w:r>
    </w:p>
    <w:p w14:paraId="4813E476" w14:textId="77777777" w:rsidR="00C92585" w:rsidRPr="00C92585" w:rsidRDefault="00C92585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1693"/>
        <w:gridCol w:w="1831"/>
        <w:gridCol w:w="1846"/>
        <w:gridCol w:w="1984"/>
      </w:tblGrid>
      <w:tr w:rsidR="00033592" w:rsidRPr="00E44B82" w14:paraId="3758DCFE" w14:textId="77777777" w:rsidTr="27082096">
        <w:tc>
          <w:tcPr>
            <w:tcW w:w="1968" w:type="dxa"/>
          </w:tcPr>
          <w:p w14:paraId="3E304DDF" w14:textId="77777777" w:rsidR="00033592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Størrelser</w:t>
            </w:r>
          </w:p>
        </w:tc>
        <w:tc>
          <w:tcPr>
            <w:tcW w:w="1693" w:type="dxa"/>
          </w:tcPr>
          <w:p w14:paraId="5E283708" w14:textId="77777777" w:rsidR="00033592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Empi</w:t>
            </w:r>
          </w:p>
          <w:p w14:paraId="47D411A3" w14:textId="77777777" w:rsidR="00955806" w:rsidRDefault="00955806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</w:p>
          <w:p w14:paraId="2DB56AFD" w14:textId="77777777" w:rsidR="00955806" w:rsidRPr="00955806" w:rsidRDefault="00955806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rPr>
                <w:sz w:val="16"/>
                <w:szCs w:val="16"/>
              </w:rPr>
            </w:pPr>
            <w:r w:rsidRPr="00955806">
              <w:rPr>
                <w:sz w:val="16"/>
                <w:szCs w:val="16"/>
              </w:rPr>
              <w:t>10005-000</w:t>
            </w:r>
          </w:p>
        </w:tc>
        <w:tc>
          <w:tcPr>
            <w:tcW w:w="1831" w:type="dxa"/>
          </w:tcPr>
          <w:p w14:paraId="23D63E69" w14:textId="77777777" w:rsidR="00033592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Zanshin</w:t>
            </w:r>
          </w:p>
          <w:p w14:paraId="6D24F518" w14:textId="77777777" w:rsidR="00955806" w:rsidRDefault="00955806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</w:p>
          <w:p w14:paraId="3DDB8757" w14:textId="77777777" w:rsidR="00955806" w:rsidRDefault="00955806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rPr>
                <w:sz w:val="16"/>
                <w:szCs w:val="16"/>
              </w:rPr>
              <w:t>10004</w:t>
            </w:r>
            <w:r w:rsidRPr="00955806">
              <w:rPr>
                <w:sz w:val="16"/>
                <w:szCs w:val="16"/>
              </w:rPr>
              <w:t>-0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46" w:type="dxa"/>
          </w:tcPr>
          <w:p w14:paraId="29E3E48E" w14:textId="77777777" w:rsidR="00033592" w:rsidRDefault="00172FB7" w:rsidP="00CF0DA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Dento</w:t>
            </w:r>
          </w:p>
          <w:p w14:paraId="26C3EE29" w14:textId="77777777" w:rsidR="00172FB7" w:rsidRDefault="00172FB7" w:rsidP="00CF0DA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</w:p>
          <w:p w14:paraId="459454D0" w14:textId="77777777" w:rsidR="00955806" w:rsidRDefault="00955806" w:rsidP="0095580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 w:rsidRPr="00955806">
              <w:rPr>
                <w:sz w:val="16"/>
                <w:szCs w:val="16"/>
              </w:rPr>
              <w:t>100</w:t>
            </w:r>
            <w:r w:rsidR="00172FB7">
              <w:rPr>
                <w:sz w:val="16"/>
                <w:szCs w:val="16"/>
              </w:rPr>
              <w:t>06</w:t>
            </w:r>
            <w:r w:rsidRPr="00955806">
              <w:rPr>
                <w:sz w:val="16"/>
                <w:szCs w:val="16"/>
              </w:rPr>
              <w:t>-00</w:t>
            </w:r>
            <w:r w:rsidR="00172FB7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14:paraId="6686990F" w14:textId="77777777" w:rsidR="00033592" w:rsidRDefault="00033592" w:rsidP="0095580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rPr>
                <w:lang w:val="de-DE"/>
              </w:rPr>
            </w:pPr>
            <w:r w:rsidRPr="00E44B82">
              <w:rPr>
                <w:lang w:val="de-DE"/>
              </w:rPr>
              <w:t xml:space="preserve">Kata WKF </w:t>
            </w:r>
          </w:p>
          <w:p w14:paraId="54AACB0F" w14:textId="77777777" w:rsidR="00955806" w:rsidRDefault="00955806" w:rsidP="0095580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rPr>
                <w:lang w:val="de-DE"/>
              </w:rPr>
            </w:pPr>
          </w:p>
          <w:p w14:paraId="373CECE5" w14:textId="77777777" w:rsidR="00955806" w:rsidRPr="00E44B82" w:rsidRDefault="00955806" w:rsidP="0095580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rPr>
                <w:lang w:val="de-DE"/>
              </w:rPr>
            </w:pPr>
            <w:r w:rsidRPr="00955806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1</w:t>
            </w:r>
            <w:r w:rsidRPr="00955806">
              <w:rPr>
                <w:sz w:val="16"/>
                <w:szCs w:val="16"/>
              </w:rPr>
              <w:t>0-00</w:t>
            </w:r>
            <w:r>
              <w:rPr>
                <w:sz w:val="16"/>
                <w:szCs w:val="16"/>
              </w:rPr>
              <w:t>4</w:t>
            </w:r>
          </w:p>
        </w:tc>
      </w:tr>
      <w:tr w:rsidR="00033592" w14:paraId="49866333" w14:textId="77777777" w:rsidTr="27082096">
        <w:tc>
          <w:tcPr>
            <w:tcW w:w="1968" w:type="dxa"/>
          </w:tcPr>
          <w:p w14:paraId="6722C0E8" w14:textId="77777777" w:rsidR="00033592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 xml:space="preserve">110 cm. </w:t>
            </w:r>
          </w:p>
        </w:tc>
        <w:tc>
          <w:tcPr>
            <w:tcW w:w="1693" w:type="dxa"/>
          </w:tcPr>
          <w:p w14:paraId="3B4F6CCF" w14:textId="72E5D5D8" w:rsidR="00033592" w:rsidRDefault="27082096" w:rsidP="27082096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 xml:space="preserve">320 kr. </w:t>
            </w:r>
          </w:p>
        </w:tc>
        <w:tc>
          <w:tcPr>
            <w:tcW w:w="1831" w:type="dxa"/>
          </w:tcPr>
          <w:p w14:paraId="710E0395" w14:textId="77777777" w:rsidR="00033592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</w:p>
        </w:tc>
        <w:tc>
          <w:tcPr>
            <w:tcW w:w="1846" w:type="dxa"/>
          </w:tcPr>
          <w:p w14:paraId="41AC68C9" w14:textId="77777777" w:rsidR="00033592" w:rsidRDefault="00033592" w:rsidP="00CF0DA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</w:p>
        </w:tc>
        <w:tc>
          <w:tcPr>
            <w:tcW w:w="1984" w:type="dxa"/>
          </w:tcPr>
          <w:p w14:paraId="0E3CB207" w14:textId="77777777" w:rsidR="00033592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</w:p>
        </w:tc>
      </w:tr>
      <w:tr w:rsidR="00033592" w:rsidRPr="00B874CD" w14:paraId="605024AD" w14:textId="77777777" w:rsidTr="27082096">
        <w:tc>
          <w:tcPr>
            <w:tcW w:w="1968" w:type="dxa"/>
          </w:tcPr>
          <w:p w14:paraId="43987F42" w14:textId="77777777" w:rsidR="00033592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 xml:space="preserve">120 cm. </w:t>
            </w:r>
          </w:p>
        </w:tc>
        <w:tc>
          <w:tcPr>
            <w:tcW w:w="1693" w:type="dxa"/>
          </w:tcPr>
          <w:p w14:paraId="4C56D7C0" w14:textId="32F90E06" w:rsidR="00033592" w:rsidRPr="00B874CD" w:rsidRDefault="27082096" w:rsidP="27082096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 xml:space="preserve">340 kr. </w:t>
            </w:r>
          </w:p>
        </w:tc>
        <w:tc>
          <w:tcPr>
            <w:tcW w:w="1831" w:type="dxa"/>
          </w:tcPr>
          <w:p w14:paraId="3A9FB33F" w14:textId="1E07771A" w:rsidR="00033592" w:rsidRPr="00B874CD" w:rsidRDefault="27082096" w:rsidP="05B61961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500 kr.</w:t>
            </w:r>
          </w:p>
        </w:tc>
        <w:tc>
          <w:tcPr>
            <w:tcW w:w="1846" w:type="dxa"/>
          </w:tcPr>
          <w:p w14:paraId="1BAC5134" w14:textId="77777777" w:rsidR="00033592" w:rsidRPr="00B874CD" w:rsidRDefault="00033592" w:rsidP="00CF0DA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</w:p>
        </w:tc>
        <w:tc>
          <w:tcPr>
            <w:tcW w:w="1984" w:type="dxa"/>
          </w:tcPr>
          <w:p w14:paraId="3CB3FF26" w14:textId="77777777" w:rsidR="00033592" w:rsidRPr="00B874CD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</w:p>
        </w:tc>
      </w:tr>
      <w:tr w:rsidR="00033592" w:rsidRPr="00C92585" w14:paraId="7F7ED1D0" w14:textId="77777777" w:rsidTr="27082096">
        <w:tc>
          <w:tcPr>
            <w:tcW w:w="1968" w:type="dxa"/>
          </w:tcPr>
          <w:p w14:paraId="7D9BF2CF" w14:textId="77777777" w:rsidR="00033592" w:rsidRPr="00B874CD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 w:rsidRPr="00B874CD">
              <w:t>130</w:t>
            </w:r>
            <w:r>
              <w:t xml:space="preserve"> cm. </w:t>
            </w:r>
          </w:p>
        </w:tc>
        <w:tc>
          <w:tcPr>
            <w:tcW w:w="1693" w:type="dxa"/>
          </w:tcPr>
          <w:p w14:paraId="62BEF9F7" w14:textId="1E94EDF6" w:rsidR="00033592" w:rsidRPr="00B874CD" w:rsidRDefault="27082096" w:rsidP="27082096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360 kr.</w:t>
            </w:r>
          </w:p>
        </w:tc>
        <w:tc>
          <w:tcPr>
            <w:tcW w:w="1831" w:type="dxa"/>
          </w:tcPr>
          <w:p w14:paraId="538861DB" w14:textId="6AFB06F0" w:rsidR="00033592" w:rsidRPr="00C92585" w:rsidRDefault="27082096" w:rsidP="05B61961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 xml:space="preserve">520 kr. </w:t>
            </w:r>
          </w:p>
        </w:tc>
        <w:tc>
          <w:tcPr>
            <w:tcW w:w="1846" w:type="dxa"/>
          </w:tcPr>
          <w:p w14:paraId="321EE254" w14:textId="77777777" w:rsidR="00033592" w:rsidRPr="00C92585" w:rsidRDefault="00033592" w:rsidP="00CF0DA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</w:p>
        </w:tc>
        <w:tc>
          <w:tcPr>
            <w:tcW w:w="1984" w:type="dxa"/>
          </w:tcPr>
          <w:p w14:paraId="65DD8D33" w14:textId="77777777" w:rsidR="00033592" w:rsidRPr="00C92585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</w:p>
        </w:tc>
      </w:tr>
      <w:tr w:rsidR="00033592" w:rsidRPr="00C92585" w14:paraId="7E431E50" w14:textId="77777777" w:rsidTr="27082096">
        <w:tc>
          <w:tcPr>
            <w:tcW w:w="1968" w:type="dxa"/>
          </w:tcPr>
          <w:p w14:paraId="3F44152B" w14:textId="77777777" w:rsidR="00033592" w:rsidRPr="00C92585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 w:rsidRPr="00C92585">
              <w:t>140</w:t>
            </w:r>
            <w:r>
              <w:t xml:space="preserve"> cm. </w:t>
            </w:r>
          </w:p>
        </w:tc>
        <w:tc>
          <w:tcPr>
            <w:tcW w:w="1693" w:type="dxa"/>
          </w:tcPr>
          <w:p w14:paraId="31ECEF29" w14:textId="2D7CA94B" w:rsidR="00033592" w:rsidRPr="00C92585" w:rsidRDefault="27082096" w:rsidP="27082096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 xml:space="preserve">360 kr. </w:t>
            </w:r>
          </w:p>
        </w:tc>
        <w:tc>
          <w:tcPr>
            <w:tcW w:w="1831" w:type="dxa"/>
          </w:tcPr>
          <w:p w14:paraId="699FB7E2" w14:textId="3BFCD3A3" w:rsidR="00033592" w:rsidRPr="00C92585" w:rsidRDefault="27082096" w:rsidP="05B61961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 xml:space="preserve">540 kr. </w:t>
            </w:r>
          </w:p>
        </w:tc>
        <w:tc>
          <w:tcPr>
            <w:tcW w:w="1846" w:type="dxa"/>
          </w:tcPr>
          <w:p w14:paraId="2F5E3796" w14:textId="77777777" w:rsidR="00033592" w:rsidRPr="00C92585" w:rsidRDefault="00033592" w:rsidP="00CF0DA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</w:p>
        </w:tc>
        <w:tc>
          <w:tcPr>
            <w:tcW w:w="1984" w:type="dxa"/>
          </w:tcPr>
          <w:p w14:paraId="4C875134" w14:textId="3E0B9355" w:rsidR="00033592" w:rsidRPr="00C92585" w:rsidRDefault="27082096" w:rsidP="27082096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 xml:space="preserve">1730 kr. </w:t>
            </w:r>
          </w:p>
        </w:tc>
      </w:tr>
      <w:tr w:rsidR="00033592" w:rsidRPr="00C92585" w14:paraId="0F1ACC66" w14:textId="77777777" w:rsidTr="27082096">
        <w:tc>
          <w:tcPr>
            <w:tcW w:w="1968" w:type="dxa"/>
          </w:tcPr>
          <w:p w14:paraId="6FEEEEE0" w14:textId="77777777" w:rsidR="00033592" w:rsidRPr="00C92585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 w:rsidRPr="00C92585">
              <w:t>150</w:t>
            </w:r>
            <w:r>
              <w:t xml:space="preserve"> cm.</w:t>
            </w:r>
          </w:p>
        </w:tc>
        <w:tc>
          <w:tcPr>
            <w:tcW w:w="1693" w:type="dxa"/>
          </w:tcPr>
          <w:p w14:paraId="3C4F057B" w14:textId="6F720397" w:rsidR="00033592" w:rsidRPr="00FC61A4" w:rsidRDefault="27082096" w:rsidP="05B61961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 xml:space="preserve">390 kr. </w:t>
            </w:r>
          </w:p>
        </w:tc>
        <w:tc>
          <w:tcPr>
            <w:tcW w:w="1831" w:type="dxa"/>
          </w:tcPr>
          <w:p w14:paraId="3E920E22" w14:textId="13ADF485" w:rsidR="00033592" w:rsidRPr="00C92585" w:rsidRDefault="27082096" w:rsidP="05B61961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 xml:space="preserve">560 kr. </w:t>
            </w:r>
          </w:p>
        </w:tc>
        <w:tc>
          <w:tcPr>
            <w:tcW w:w="1846" w:type="dxa"/>
          </w:tcPr>
          <w:p w14:paraId="04350F03" w14:textId="77777777" w:rsidR="00033592" w:rsidRPr="00C92585" w:rsidRDefault="00033592" w:rsidP="00CF0DA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</w:p>
        </w:tc>
        <w:tc>
          <w:tcPr>
            <w:tcW w:w="1984" w:type="dxa"/>
          </w:tcPr>
          <w:p w14:paraId="028DA5B5" w14:textId="02EB966D" w:rsidR="00033592" w:rsidRPr="00C92585" w:rsidRDefault="27082096" w:rsidP="27082096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 xml:space="preserve">1770 kr. </w:t>
            </w:r>
          </w:p>
        </w:tc>
      </w:tr>
      <w:tr w:rsidR="00033592" w:rsidRPr="00C92585" w14:paraId="36421912" w14:textId="77777777" w:rsidTr="27082096">
        <w:tc>
          <w:tcPr>
            <w:tcW w:w="1968" w:type="dxa"/>
          </w:tcPr>
          <w:p w14:paraId="12202F04" w14:textId="77777777" w:rsidR="00033592" w:rsidRPr="00C92585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 w:rsidRPr="00C92585">
              <w:t>160</w:t>
            </w:r>
            <w:r>
              <w:t xml:space="preserve"> cm. </w:t>
            </w:r>
          </w:p>
        </w:tc>
        <w:tc>
          <w:tcPr>
            <w:tcW w:w="1693" w:type="dxa"/>
          </w:tcPr>
          <w:p w14:paraId="77B85B48" w14:textId="28212BB9" w:rsidR="00033592" w:rsidRPr="00FC61A4" w:rsidRDefault="27082096" w:rsidP="05B61961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 xml:space="preserve">410 kr. </w:t>
            </w:r>
          </w:p>
        </w:tc>
        <w:tc>
          <w:tcPr>
            <w:tcW w:w="1831" w:type="dxa"/>
          </w:tcPr>
          <w:p w14:paraId="7692C726" w14:textId="7DCE1AB7" w:rsidR="00033592" w:rsidRPr="00C92585" w:rsidRDefault="27082096" w:rsidP="05B61961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 xml:space="preserve">580 kr. </w:t>
            </w:r>
          </w:p>
        </w:tc>
        <w:tc>
          <w:tcPr>
            <w:tcW w:w="1846" w:type="dxa"/>
          </w:tcPr>
          <w:p w14:paraId="77EEEF84" w14:textId="77777777" w:rsidR="00033592" w:rsidRPr="00C92585" w:rsidRDefault="00272A5A" w:rsidP="00CF0DA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1</w:t>
            </w:r>
            <w:r w:rsidR="00172FB7">
              <w:t>335</w:t>
            </w:r>
            <w:r w:rsidR="00033592">
              <w:t xml:space="preserve"> kr. </w:t>
            </w:r>
          </w:p>
        </w:tc>
        <w:tc>
          <w:tcPr>
            <w:tcW w:w="1984" w:type="dxa"/>
          </w:tcPr>
          <w:p w14:paraId="24679EC1" w14:textId="37B4C272" w:rsidR="00033592" w:rsidRPr="00C92585" w:rsidRDefault="27082096" w:rsidP="27082096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 xml:space="preserve">1880 kr. </w:t>
            </w:r>
          </w:p>
        </w:tc>
      </w:tr>
      <w:tr w:rsidR="00033592" w:rsidRPr="00C92585" w14:paraId="59568327" w14:textId="77777777" w:rsidTr="27082096">
        <w:tc>
          <w:tcPr>
            <w:tcW w:w="1968" w:type="dxa"/>
          </w:tcPr>
          <w:p w14:paraId="20C8A1E8" w14:textId="77777777" w:rsidR="00033592" w:rsidRPr="00C92585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 w:rsidRPr="00C92585">
              <w:t>170</w:t>
            </w:r>
            <w:r>
              <w:t xml:space="preserve"> cm.</w:t>
            </w:r>
          </w:p>
        </w:tc>
        <w:tc>
          <w:tcPr>
            <w:tcW w:w="1693" w:type="dxa"/>
          </w:tcPr>
          <w:p w14:paraId="4BF7F701" w14:textId="59191880" w:rsidR="00033592" w:rsidRPr="00C92585" w:rsidRDefault="27082096" w:rsidP="27082096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 xml:space="preserve">440 kr. </w:t>
            </w:r>
          </w:p>
        </w:tc>
        <w:tc>
          <w:tcPr>
            <w:tcW w:w="1831" w:type="dxa"/>
          </w:tcPr>
          <w:p w14:paraId="02CBC446" w14:textId="66BE679B" w:rsidR="00033592" w:rsidRPr="00C92585" w:rsidRDefault="27082096" w:rsidP="05B61961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 xml:space="preserve">600 kr. </w:t>
            </w:r>
          </w:p>
        </w:tc>
        <w:tc>
          <w:tcPr>
            <w:tcW w:w="1846" w:type="dxa"/>
          </w:tcPr>
          <w:p w14:paraId="5E355BEA" w14:textId="77777777" w:rsidR="00033592" w:rsidRPr="00C92585" w:rsidRDefault="00272A5A" w:rsidP="00CF0DA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1</w:t>
            </w:r>
            <w:r w:rsidR="00172FB7">
              <w:t>425</w:t>
            </w:r>
            <w:r w:rsidR="00033592">
              <w:t xml:space="preserve"> kr. </w:t>
            </w:r>
          </w:p>
        </w:tc>
        <w:tc>
          <w:tcPr>
            <w:tcW w:w="1984" w:type="dxa"/>
          </w:tcPr>
          <w:p w14:paraId="4013F97A" w14:textId="39886254" w:rsidR="00033592" w:rsidRPr="00C92585" w:rsidRDefault="27082096" w:rsidP="27082096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 xml:space="preserve">2000 kr. </w:t>
            </w:r>
          </w:p>
        </w:tc>
      </w:tr>
      <w:tr w:rsidR="00033592" w:rsidRPr="00C92585" w14:paraId="04081BE7" w14:textId="77777777" w:rsidTr="27082096">
        <w:tc>
          <w:tcPr>
            <w:tcW w:w="1968" w:type="dxa"/>
          </w:tcPr>
          <w:p w14:paraId="66F25418" w14:textId="77777777" w:rsidR="00033592" w:rsidRPr="00C92585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 w:rsidRPr="00C92585">
              <w:t>180</w:t>
            </w:r>
            <w:r>
              <w:t xml:space="preserve"> cm.</w:t>
            </w:r>
          </w:p>
        </w:tc>
        <w:tc>
          <w:tcPr>
            <w:tcW w:w="1693" w:type="dxa"/>
          </w:tcPr>
          <w:p w14:paraId="79911041" w14:textId="202FFD06" w:rsidR="00033592" w:rsidRPr="00C92585" w:rsidRDefault="27082096" w:rsidP="27082096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 xml:space="preserve">470 kr. </w:t>
            </w:r>
          </w:p>
        </w:tc>
        <w:tc>
          <w:tcPr>
            <w:tcW w:w="1831" w:type="dxa"/>
          </w:tcPr>
          <w:p w14:paraId="4D299143" w14:textId="0831C827" w:rsidR="00033592" w:rsidRPr="00C92585" w:rsidRDefault="27082096" w:rsidP="05B61961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 xml:space="preserve">630 kr. </w:t>
            </w:r>
          </w:p>
        </w:tc>
        <w:tc>
          <w:tcPr>
            <w:tcW w:w="1846" w:type="dxa"/>
          </w:tcPr>
          <w:p w14:paraId="4EB696B9" w14:textId="743CCAF8" w:rsidR="00033592" w:rsidRPr="00C92585" w:rsidRDefault="00272A5A" w:rsidP="00CF0DA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1</w:t>
            </w:r>
            <w:r w:rsidR="0020467E">
              <w:t>5</w:t>
            </w:r>
            <w:r w:rsidR="00172FB7">
              <w:t>25</w:t>
            </w:r>
            <w:r w:rsidR="00033592">
              <w:t xml:space="preserve"> kr. </w:t>
            </w:r>
          </w:p>
        </w:tc>
        <w:tc>
          <w:tcPr>
            <w:tcW w:w="1984" w:type="dxa"/>
          </w:tcPr>
          <w:p w14:paraId="4DC119D0" w14:textId="7DB9C9CB" w:rsidR="00033592" w:rsidRPr="00C92585" w:rsidRDefault="27082096" w:rsidP="27082096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 xml:space="preserve">2140 kr. </w:t>
            </w:r>
          </w:p>
        </w:tc>
      </w:tr>
      <w:tr w:rsidR="00033592" w:rsidRPr="00C92585" w14:paraId="0F334F66" w14:textId="77777777" w:rsidTr="27082096">
        <w:tc>
          <w:tcPr>
            <w:tcW w:w="1968" w:type="dxa"/>
          </w:tcPr>
          <w:p w14:paraId="46233081" w14:textId="77777777" w:rsidR="00033592" w:rsidRPr="00C92585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 w:rsidRPr="00C92585">
              <w:t>190</w:t>
            </w:r>
            <w:r>
              <w:t xml:space="preserve"> cm. </w:t>
            </w:r>
          </w:p>
        </w:tc>
        <w:tc>
          <w:tcPr>
            <w:tcW w:w="1693" w:type="dxa"/>
          </w:tcPr>
          <w:p w14:paraId="4F08988F" w14:textId="71BE949B" w:rsidR="00033592" w:rsidRPr="00C92585" w:rsidRDefault="27082096" w:rsidP="27082096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 xml:space="preserve">520 kr. </w:t>
            </w:r>
          </w:p>
        </w:tc>
        <w:tc>
          <w:tcPr>
            <w:tcW w:w="1831" w:type="dxa"/>
          </w:tcPr>
          <w:p w14:paraId="17D17BAC" w14:textId="4C5694E4" w:rsidR="00033592" w:rsidRPr="00C92585" w:rsidRDefault="27082096" w:rsidP="05B61961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 xml:space="preserve">660 kr. </w:t>
            </w:r>
          </w:p>
        </w:tc>
        <w:tc>
          <w:tcPr>
            <w:tcW w:w="1846" w:type="dxa"/>
          </w:tcPr>
          <w:p w14:paraId="5A82212B" w14:textId="77777777" w:rsidR="00033592" w:rsidRPr="00C92585" w:rsidRDefault="00272A5A" w:rsidP="00CF0DA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1</w:t>
            </w:r>
            <w:r w:rsidR="00172FB7">
              <w:t>62</w:t>
            </w:r>
            <w:r>
              <w:t>5</w:t>
            </w:r>
            <w:r w:rsidR="00033592">
              <w:t xml:space="preserve"> kr. </w:t>
            </w:r>
          </w:p>
        </w:tc>
        <w:tc>
          <w:tcPr>
            <w:tcW w:w="1984" w:type="dxa"/>
          </w:tcPr>
          <w:p w14:paraId="4D3F447D" w14:textId="380DD905" w:rsidR="00033592" w:rsidRPr="00C92585" w:rsidRDefault="27082096" w:rsidP="27082096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 xml:space="preserve">2270 kr. </w:t>
            </w:r>
          </w:p>
        </w:tc>
      </w:tr>
      <w:tr w:rsidR="00033592" w:rsidRPr="00C92585" w14:paraId="4E3EBC29" w14:textId="77777777" w:rsidTr="27082096">
        <w:tc>
          <w:tcPr>
            <w:tcW w:w="1968" w:type="dxa"/>
          </w:tcPr>
          <w:p w14:paraId="3E79A351" w14:textId="77777777" w:rsidR="00033592" w:rsidRPr="00C92585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 w:rsidRPr="00C92585">
              <w:t>200</w:t>
            </w:r>
            <w:r>
              <w:t xml:space="preserve"> cm. </w:t>
            </w:r>
          </w:p>
        </w:tc>
        <w:tc>
          <w:tcPr>
            <w:tcW w:w="1693" w:type="dxa"/>
          </w:tcPr>
          <w:p w14:paraId="5B7B3B28" w14:textId="3CE751B2" w:rsidR="00033592" w:rsidRPr="00C92585" w:rsidRDefault="27082096" w:rsidP="27082096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 xml:space="preserve">560 kr. </w:t>
            </w:r>
          </w:p>
        </w:tc>
        <w:tc>
          <w:tcPr>
            <w:tcW w:w="1831" w:type="dxa"/>
          </w:tcPr>
          <w:p w14:paraId="21995A7B" w14:textId="7E5D8A99" w:rsidR="00033592" w:rsidRPr="00C92585" w:rsidRDefault="27082096" w:rsidP="05B61961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 xml:space="preserve">690 kr. </w:t>
            </w:r>
          </w:p>
        </w:tc>
        <w:tc>
          <w:tcPr>
            <w:tcW w:w="1846" w:type="dxa"/>
          </w:tcPr>
          <w:p w14:paraId="1330D835" w14:textId="77777777" w:rsidR="00033592" w:rsidRPr="00C92585" w:rsidRDefault="00272A5A" w:rsidP="00CF0DA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1</w:t>
            </w:r>
            <w:r w:rsidR="00172FB7">
              <w:t>72</w:t>
            </w:r>
            <w:r>
              <w:t>5</w:t>
            </w:r>
            <w:r w:rsidR="00033592">
              <w:t xml:space="preserve"> kr. </w:t>
            </w:r>
          </w:p>
        </w:tc>
        <w:tc>
          <w:tcPr>
            <w:tcW w:w="1984" w:type="dxa"/>
          </w:tcPr>
          <w:p w14:paraId="53E33395" w14:textId="6129EC7C" w:rsidR="00033592" w:rsidRPr="00C92585" w:rsidRDefault="27082096" w:rsidP="05B61961">
            <w:pPr>
              <w:tabs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2390 kr.</w:t>
            </w:r>
          </w:p>
        </w:tc>
      </w:tr>
    </w:tbl>
    <w:p w14:paraId="57C55359" w14:textId="77777777" w:rsidR="00EB3B07" w:rsidRPr="00C92585" w:rsidRDefault="00EB3B07">
      <w:pPr>
        <w:tabs>
          <w:tab w:val="left" w:pos="0"/>
          <w:tab w:val="left" w:pos="709"/>
          <w:tab w:val="left" w:pos="851"/>
          <w:tab w:val="left" w:pos="1701"/>
          <w:tab w:val="left" w:pos="2552"/>
          <w:tab w:val="left" w:pos="3403"/>
          <w:tab w:val="left" w:pos="4254"/>
          <w:tab w:val="left" w:pos="5245"/>
          <w:tab w:val="left" w:pos="6379"/>
          <w:tab w:val="left" w:pos="6806"/>
          <w:tab w:val="left" w:pos="7657"/>
          <w:tab w:val="left" w:pos="8508"/>
        </w:tabs>
        <w:suppressAutoHyphens/>
      </w:pPr>
    </w:p>
    <w:p w14:paraId="481B7119" w14:textId="77777777"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14:paraId="5FCE97E8" w14:textId="77777777"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>STØRRELSERNE ER MÅLT EFTER ELEVENS HØJDE.</w:t>
      </w:r>
      <w:r w:rsidR="009034B9" w:rsidRPr="00C92585">
        <w:t xml:space="preserve"> </w:t>
      </w:r>
    </w:p>
    <w:p w14:paraId="13A69898" w14:textId="77777777" w:rsidR="008B5372" w:rsidRPr="00C92585" w:rsidRDefault="008B5372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rFonts w:ascii="Verdana" w:hAnsi="Verdana" w:cs="Arial"/>
          <w:color w:val="000000"/>
          <w:sz w:val="18"/>
          <w:szCs w:val="18"/>
        </w:rPr>
      </w:pPr>
      <w:r w:rsidRPr="00C92585">
        <w:rPr>
          <w:rFonts w:ascii="Verdana" w:hAnsi="Verdana" w:cs="Arial"/>
          <w:color w:val="000000"/>
          <w:sz w:val="18"/>
          <w:szCs w:val="18"/>
        </w:rPr>
        <w:t>Et eksempel: Er du 148 cm høj og almindelig bygget skal du bruge en str</w:t>
      </w:r>
      <w:r w:rsidR="00B874CD">
        <w:rPr>
          <w:rFonts w:ascii="Verdana" w:hAnsi="Verdana" w:cs="Arial"/>
          <w:color w:val="000000"/>
          <w:sz w:val="18"/>
          <w:szCs w:val="18"/>
        </w:rPr>
        <w:t>.</w:t>
      </w:r>
      <w:r w:rsidRPr="00C92585">
        <w:rPr>
          <w:rFonts w:ascii="Verdana" w:hAnsi="Verdana" w:cs="Arial"/>
          <w:color w:val="000000"/>
          <w:sz w:val="18"/>
          <w:szCs w:val="18"/>
        </w:rPr>
        <w:t xml:space="preserve"> 150 Gi.</w:t>
      </w:r>
    </w:p>
    <w:p w14:paraId="7938B59D" w14:textId="77777777" w:rsidR="008B5372" w:rsidRPr="00C92585" w:rsidRDefault="008B5372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14:paraId="0F9C434C" w14:textId="77777777"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 xml:space="preserve">ALLE DRAGTER LEVERES MED HVIDT BÆLTE. </w:t>
      </w:r>
    </w:p>
    <w:p w14:paraId="78CE6670" w14:textId="77777777"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14:paraId="213CE0DC" w14:textId="77777777"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 xml:space="preserve">KLUBMÆRKER: </w:t>
      </w:r>
      <w:r w:rsidRPr="00C92585">
        <w:rPr>
          <w:u w:val="single"/>
        </w:rPr>
        <w:t>50KR</w:t>
      </w:r>
      <w:r w:rsidRPr="00C92585">
        <w:tab/>
      </w:r>
      <w:r w:rsidRPr="00C92585">
        <w:tab/>
        <w:t xml:space="preserve">HUSK AT KLUBMÆRKE </w:t>
      </w:r>
    </w:p>
    <w:p w14:paraId="378B094D" w14:textId="77777777"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ab/>
      </w:r>
      <w:r w:rsidRPr="00C92585">
        <w:tab/>
      </w:r>
      <w:r w:rsidRPr="00C92585">
        <w:tab/>
      </w:r>
      <w:r w:rsidRPr="00C92585">
        <w:tab/>
        <w:t>SKAL BÆRES PÅ GIEN.</w:t>
      </w:r>
    </w:p>
    <w:p w14:paraId="6BF09D58" w14:textId="77777777" w:rsidR="009034B9" w:rsidRPr="00C92585" w:rsidRDefault="009034B9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14:paraId="08D13906" w14:textId="77777777" w:rsidR="009034B9" w:rsidRPr="00B874CD" w:rsidRDefault="009034B9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u w:val="single"/>
        </w:rPr>
      </w:pPr>
      <w:r w:rsidRPr="00B874CD">
        <w:rPr>
          <w:u w:val="single"/>
        </w:rPr>
        <w:t>Vi handel med:</w:t>
      </w:r>
      <w:r w:rsidR="00B874CD">
        <w:rPr>
          <w:u w:val="single"/>
        </w:rPr>
        <w:br/>
      </w:r>
    </w:p>
    <w:p w14:paraId="5D855EFD" w14:textId="77777777" w:rsidR="001D3D1A" w:rsidRPr="00B874CD" w:rsidRDefault="001D3D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i/>
        </w:rPr>
      </w:pPr>
      <w:r w:rsidRPr="00B874CD">
        <w:rPr>
          <w:i/>
        </w:rPr>
        <w:t>budoxperten.dk</w:t>
      </w:r>
    </w:p>
    <w:p w14:paraId="6099F882" w14:textId="77777777" w:rsidR="001D3D1A" w:rsidRPr="00C92585" w:rsidRDefault="001D3D1A" w:rsidP="001D3D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14:paraId="0DDF82F3" w14:textId="77777777" w:rsidR="001D3D1A" w:rsidRPr="00C92585" w:rsidRDefault="00B874CD" w:rsidP="001D3D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>
        <w:t>På deres hjemmeside kan man</w:t>
      </w:r>
      <w:r w:rsidR="001D3D1A" w:rsidRPr="00C92585">
        <w:t xml:space="preserve"> se mange flere GI</w:t>
      </w:r>
      <w:r>
        <w:t>´er. Så hvis</w:t>
      </w:r>
      <w:r w:rsidR="001D3D1A" w:rsidRPr="00C92585">
        <w:t xml:space="preserve"> du</w:t>
      </w:r>
      <w:r>
        <w:t xml:space="preserve"> ønsker</w:t>
      </w:r>
      <w:r w:rsidR="001D3D1A" w:rsidRPr="00C92585">
        <w:t xml:space="preserve"> hav</w:t>
      </w:r>
      <w:r>
        <w:t>e en anden end en af dem ovenover</w:t>
      </w:r>
      <w:r w:rsidR="001D3D1A" w:rsidRPr="00C92585">
        <w:t xml:space="preserve">, </w:t>
      </w:r>
      <w:r>
        <w:t xml:space="preserve">så er det bare med at skrive modellen </w:t>
      </w:r>
      <w:r w:rsidR="001D3D1A" w:rsidRPr="00C92585">
        <w:t>på den seddel</w:t>
      </w:r>
      <w:r>
        <w:t xml:space="preserve"> så vi kan bestille</w:t>
      </w:r>
      <w:r w:rsidR="001D3D1A" w:rsidRPr="00C92585">
        <w:t>.</w:t>
      </w:r>
    </w:p>
    <w:p w14:paraId="52AF5115" w14:textId="77777777" w:rsidR="009034B9" w:rsidRPr="00C92585" w:rsidRDefault="009034B9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14:paraId="2AC6844C" w14:textId="77777777" w:rsidR="009034B9" w:rsidRPr="00C92585" w:rsidRDefault="009034B9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14:paraId="1CCE2024" w14:textId="77777777" w:rsidR="009034B9" w:rsidRPr="00C92585" w:rsidRDefault="009034B9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14:paraId="2AB3D853" w14:textId="77777777"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>DER TAGES FORBEHOLD FOR TRYKFEJL OG PRISSTIGNINGER.</w:t>
      </w:r>
    </w:p>
    <w:p w14:paraId="507EBA6C" w14:textId="77777777"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14:paraId="28C2AC02" w14:textId="0701137C" w:rsidR="00EB3B07" w:rsidRPr="00C92585" w:rsidRDefault="683DCFF8" w:rsidP="683DCFF8">
      <w:pPr>
        <w:tabs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>
        <w:t>VIGTIGT:</w:t>
      </w:r>
      <w:r w:rsidR="00EB3B07">
        <w:tab/>
      </w:r>
      <w:r>
        <w:t>VED BESTILLING SKAL DER BETALES (MOBILPAY 20 10 87 42)</w:t>
      </w:r>
    </w:p>
    <w:p w14:paraId="4F4D9C59" w14:textId="77777777"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ab/>
      </w:r>
      <w:r w:rsidRPr="00C92585">
        <w:tab/>
        <w:t>INDEN ENDELIG BESTILLING HOS LEVERANDØR.</w:t>
      </w:r>
    </w:p>
    <w:p w14:paraId="6F73D114" w14:textId="77777777"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14:paraId="4928E8CC" w14:textId="77777777"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14:paraId="4177AFC1" w14:textId="77777777"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>KLIP------------------------------------------------------KLIP</w:t>
      </w:r>
    </w:p>
    <w:p w14:paraId="279E4A31" w14:textId="77777777"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14:paraId="7E9113C9" w14:textId="77777777"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>NAVN:────────────────────────────────────────────────────────</w:t>
      </w:r>
    </w:p>
    <w:p w14:paraId="1EB10BFE" w14:textId="77777777"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 xml:space="preserve">                                                               </w:t>
      </w:r>
    </w:p>
    <w:p w14:paraId="0925E06D" w14:textId="77777777"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>MODEL:───────────────────────  STR.──────────────────────────</w:t>
      </w:r>
    </w:p>
    <w:p w14:paraId="0D1F5E36" w14:textId="77777777"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 xml:space="preserve">                                                               </w:t>
      </w:r>
    </w:p>
    <w:p w14:paraId="076E0255" w14:textId="77777777"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 xml:space="preserve">KR.──────────────────────────                             </w:t>
      </w:r>
    </w:p>
    <w:p w14:paraId="225C19A6" w14:textId="77777777"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 xml:space="preserve">                                 </w:t>
      </w:r>
    </w:p>
    <w:p w14:paraId="4250B392" w14:textId="77777777" w:rsidR="00EB3B07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>EVT. BEMÆRKNINGER:───────────────────────────────────────────</w:t>
      </w:r>
    </w:p>
    <w:p w14:paraId="2D05BFB5" w14:textId="2A8F4E22" w:rsidR="00655E00" w:rsidRPr="00655E00" w:rsidRDefault="05B61961" w:rsidP="05B61961">
      <w:pPr>
        <w:tabs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z w:val="16"/>
          <w:szCs w:val="16"/>
          <w:u w:val="single"/>
        </w:rPr>
      </w:pPr>
      <w:r w:rsidRPr="05B61961">
        <w:rPr>
          <w:sz w:val="16"/>
          <w:szCs w:val="16"/>
          <w:u w:val="single"/>
        </w:rPr>
        <w:t>GI bestilling 2022</w:t>
      </w:r>
    </w:p>
    <w:sectPr w:rsidR="00655E00" w:rsidRPr="00655E00">
      <w:headerReference w:type="default" r:id="rId7"/>
      <w:endnotePr>
        <w:numFmt w:val="decimal"/>
      </w:endnotePr>
      <w:pgSz w:w="11906" w:h="16838"/>
      <w:pgMar w:top="567" w:right="567" w:bottom="567" w:left="907" w:header="567" w:footer="56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26911" w14:textId="77777777" w:rsidR="0013440C" w:rsidRDefault="0013440C">
      <w:pPr>
        <w:spacing w:line="20" w:lineRule="exact"/>
      </w:pPr>
    </w:p>
  </w:endnote>
  <w:endnote w:type="continuationSeparator" w:id="0">
    <w:p w14:paraId="4556C8E8" w14:textId="77777777" w:rsidR="0013440C" w:rsidRDefault="0013440C">
      <w:r>
        <w:t xml:space="preserve"> </w:t>
      </w:r>
    </w:p>
  </w:endnote>
  <w:endnote w:type="continuationNotice" w:id="1">
    <w:p w14:paraId="450D826B" w14:textId="77777777" w:rsidR="0013440C" w:rsidRDefault="0013440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9706E" w14:textId="77777777" w:rsidR="0013440C" w:rsidRDefault="0013440C">
      <w:r>
        <w:separator/>
      </w:r>
    </w:p>
  </w:footnote>
  <w:footnote w:type="continuationSeparator" w:id="0">
    <w:p w14:paraId="2FC9D45D" w14:textId="77777777" w:rsidR="0013440C" w:rsidRDefault="0013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E89F6" w14:textId="77777777" w:rsidR="003608E7" w:rsidRDefault="003608E7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21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B07"/>
    <w:rsid w:val="00023943"/>
    <w:rsid w:val="00033592"/>
    <w:rsid w:val="000F4649"/>
    <w:rsid w:val="0013440C"/>
    <w:rsid w:val="00172FB7"/>
    <w:rsid w:val="001D3D1A"/>
    <w:rsid w:val="0020467E"/>
    <w:rsid w:val="002728CA"/>
    <w:rsid w:val="00272A5A"/>
    <w:rsid w:val="00303852"/>
    <w:rsid w:val="003608E7"/>
    <w:rsid w:val="003A2452"/>
    <w:rsid w:val="003C7CA8"/>
    <w:rsid w:val="00545D69"/>
    <w:rsid w:val="005B2552"/>
    <w:rsid w:val="005B774D"/>
    <w:rsid w:val="005F52B5"/>
    <w:rsid w:val="00655E00"/>
    <w:rsid w:val="00663A97"/>
    <w:rsid w:val="00684894"/>
    <w:rsid w:val="006D4601"/>
    <w:rsid w:val="00782F1D"/>
    <w:rsid w:val="008623B5"/>
    <w:rsid w:val="008B5372"/>
    <w:rsid w:val="008F149B"/>
    <w:rsid w:val="009034B9"/>
    <w:rsid w:val="00936ED3"/>
    <w:rsid w:val="00941797"/>
    <w:rsid w:val="00955806"/>
    <w:rsid w:val="00AD3B38"/>
    <w:rsid w:val="00B874CD"/>
    <w:rsid w:val="00BF117C"/>
    <w:rsid w:val="00C92585"/>
    <w:rsid w:val="00E44B82"/>
    <w:rsid w:val="00EB3B07"/>
    <w:rsid w:val="00EE1A0C"/>
    <w:rsid w:val="00F9532A"/>
    <w:rsid w:val="00FC61A4"/>
    <w:rsid w:val="00FD3136"/>
    <w:rsid w:val="05B61961"/>
    <w:rsid w:val="27082096"/>
    <w:rsid w:val="683DC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77303F"/>
  <w15:docId w15:val="{00C8EF25-5784-4FC4-999E-895D91401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indhold1">
    <w:name w:val="indhold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dhold2">
    <w:name w:val="indhold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dhold3">
    <w:name w:val="indhold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dhold4">
    <w:name w:val="indhold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dhold5">
    <w:name w:val="indhold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dhold6">
    <w:name w:val="indhold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dhold7">
    <w:name w:val="indhold 7"/>
    <w:basedOn w:val="Normal"/>
    <w:pPr>
      <w:suppressAutoHyphens/>
      <w:ind w:left="720" w:hanging="720"/>
    </w:pPr>
    <w:rPr>
      <w:lang w:val="en-US"/>
    </w:rPr>
  </w:style>
  <w:style w:type="paragraph" w:customStyle="1" w:styleId="indhold8">
    <w:name w:val="indhold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dhold9">
    <w:name w:val="indhold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citatoverskrift">
    <w:name w:val="citat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ledtekst">
    <w:name w:val="billedtekst"/>
    <w:basedOn w:val="Normal"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rsid w:val="003608E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608E7"/>
    <w:rPr>
      <w:rFonts w:ascii="Tahoma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C92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B874C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874CD"/>
    <w:rPr>
      <w:rFonts w:ascii="Cambria" w:eastAsia="Times New Roman" w:hAnsi="Cambria" w:cs="Times New Roman"/>
      <w:b/>
      <w:bCs/>
      <w:snapToGrid w:val="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A4DB3-3D42-483C-AE5B-FD5EEDDB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Company>Hewlett-Packard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UBBEN KAN GIVE FØLGENDE TILBUD:</dc:title>
  <dc:creator>Poul Jakobsen</dc:creator>
  <cp:lastModifiedBy>Poul Jakonsem</cp:lastModifiedBy>
  <cp:revision>7</cp:revision>
  <cp:lastPrinted>2015-12-29T13:59:00Z</cp:lastPrinted>
  <dcterms:created xsi:type="dcterms:W3CDTF">2021-07-04T14:24:00Z</dcterms:created>
  <dcterms:modified xsi:type="dcterms:W3CDTF">2022-10-08T17:01:00Z</dcterms:modified>
</cp:coreProperties>
</file>